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F4" w:rsidRDefault="009D0AF4" w:rsidP="00E21E23">
      <w:pPr>
        <w:tabs>
          <w:tab w:val="left" w:pos="1500"/>
          <w:tab w:val="center" w:pos="5400"/>
        </w:tabs>
        <w:rPr>
          <w:rFonts w:ascii="Comic Sans MS" w:hAnsi="Comic Sans MS"/>
          <w:b/>
          <w:sz w:val="18"/>
          <w:szCs w:val="18"/>
        </w:rPr>
      </w:pPr>
    </w:p>
    <w:p w:rsidR="00524B13" w:rsidRDefault="00804565" w:rsidP="00E21E23">
      <w:pPr>
        <w:tabs>
          <w:tab w:val="left" w:pos="1500"/>
          <w:tab w:val="center" w:pos="540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ab/>
      </w:r>
    </w:p>
    <w:p w:rsidR="002A506E" w:rsidRDefault="001B2FEF" w:rsidP="00E21E23">
      <w:pPr>
        <w:tabs>
          <w:tab w:val="left" w:pos="1500"/>
          <w:tab w:val="center" w:pos="540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ab/>
      </w:r>
      <w:r w:rsidR="000A5D1D">
        <w:rPr>
          <w:rFonts w:ascii="Comic Sans MS" w:hAnsi="Comic Sans MS"/>
          <w:b/>
          <w:sz w:val="18"/>
          <w:szCs w:val="18"/>
        </w:rPr>
        <w:tab/>
      </w:r>
      <w:bookmarkStart w:id="0" w:name="_GoBack"/>
      <w:r w:rsidR="003F0E5F">
        <w:rPr>
          <w:rFonts w:ascii="Comic Sans MS" w:hAnsi="Comic Sans MS"/>
          <w:b/>
          <w:sz w:val="18"/>
          <w:szCs w:val="18"/>
        </w:rPr>
        <w:t>I</w:t>
      </w:r>
      <w:r w:rsidR="002A506E" w:rsidRPr="00196E65">
        <w:rPr>
          <w:rFonts w:ascii="Comic Sans MS" w:hAnsi="Comic Sans MS"/>
          <w:b/>
          <w:sz w:val="18"/>
          <w:szCs w:val="18"/>
        </w:rPr>
        <w:t>NFORMES</w:t>
      </w:r>
    </w:p>
    <w:p w:rsidR="00B07D6D" w:rsidRDefault="00DA63B1" w:rsidP="00C94946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ICLO ESCOLAR 2020 - 2021</w:t>
      </w:r>
    </w:p>
    <w:p w:rsidR="002A506E" w:rsidRDefault="002548F8" w:rsidP="000F3CE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  <w:lang w:eastAsia="es-MX"/>
        </w:rPr>
        <w:drawing>
          <wp:inline distT="0" distB="0" distL="0" distR="0">
            <wp:extent cx="661416" cy="69189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UIDAMOS SUS PAS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3B1">
        <w:rPr>
          <w:rFonts w:ascii="Comic Sans MS" w:hAnsi="Comic Sans MS"/>
          <w:sz w:val="20"/>
          <w:szCs w:val="20"/>
        </w:rPr>
        <w:t xml:space="preserve">Teniendo años </w:t>
      </w:r>
      <w:r w:rsidR="002A506E" w:rsidRPr="000B3FA0">
        <w:rPr>
          <w:rFonts w:ascii="Comic Sans MS" w:hAnsi="Comic Sans MS"/>
          <w:sz w:val="20"/>
          <w:szCs w:val="20"/>
        </w:rPr>
        <w:t xml:space="preserve"> cumplidos hasta el 31 de diciembre el alumno po</w:t>
      </w:r>
      <w:r w:rsidR="00DA63B1">
        <w:rPr>
          <w:rFonts w:ascii="Comic Sans MS" w:hAnsi="Comic Sans MS"/>
          <w:sz w:val="20"/>
          <w:szCs w:val="20"/>
        </w:rPr>
        <w:t>drá ser inscrito al grado según corresponda.</w:t>
      </w:r>
      <w:r w:rsidR="002A506E" w:rsidRPr="000B3FA0">
        <w:rPr>
          <w:rFonts w:ascii="Comic Sans MS" w:hAnsi="Comic Sans MS"/>
          <w:sz w:val="20"/>
          <w:szCs w:val="20"/>
        </w:rPr>
        <w:t xml:space="preserve"> </w:t>
      </w:r>
    </w:p>
    <w:p w:rsidR="002A506E" w:rsidRPr="008954BC" w:rsidRDefault="00DC3C92" w:rsidP="00B97DB7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8954BC">
        <w:rPr>
          <w:rFonts w:ascii="Comic Sans MS" w:hAnsi="Comic Sans MS"/>
          <w:sz w:val="20"/>
          <w:szCs w:val="20"/>
        </w:rPr>
        <w:t>PRE – FIRST</w:t>
      </w:r>
      <w:r w:rsidRPr="008954BC">
        <w:rPr>
          <w:rFonts w:ascii="Comic Sans MS" w:hAnsi="Comic Sans MS"/>
          <w:sz w:val="20"/>
          <w:szCs w:val="20"/>
        </w:rPr>
        <w:tab/>
      </w:r>
      <w:r w:rsidR="00AC0DD7" w:rsidRPr="008954BC">
        <w:rPr>
          <w:rFonts w:ascii="Comic Sans MS" w:hAnsi="Comic Sans MS"/>
          <w:sz w:val="20"/>
          <w:szCs w:val="20"/>
        </w:rPr>
        <w:tab/>
        <w:t>8:20 a 12:45</w:t>
      </w:r>
      <w:r w:rsidR="00DA63B1" w:rsidRPr="008954BC">
        <w:rPr>
          <w:rFonts w:ascii="Comic Sans MS" w:hAnsi="Comic Sans MS"/>
          <w:sz w:val="20"/>
          <w:szCs w:val="20"/>
        </w:rPr>
        <w:t xml:space="preserve">  teniendo  2 años</w:t>
      </w:r>
    </w:p>
    <w:p w:rsidR="002A506E" w:rsidRPr="008954BC" w:rsidRDefault="00E4070D" w:rsidP="00B97DB7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8954BC">
        <w:rPr>
          <w:rFonts w:ascii="Comic Sans MS" w:hAnsi="Comic Sans MS"/>
          <w:sz w:val="20"/>
          <w:szCs w:val="20"/>
        </w:rPr>
        <w:t>1°</w:t>
      </w:r>
      <w:r w:rsidR="006A7002" w:rsidRPr="008954B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A7002" w:rsidRPr="008954BC">
        <w:rPr>
          <w:rFonts w:ascii="Comic Sans MS" w:hAnsi="Comic Sans MS"/>
          <w:sz w:val="20"/>
          <w:szCs w:val="20"/>
        </w:rPr>
        <w:t>st</w:t>
      </w:r>
      <w:proofErr w:type="spellEnd"/>
      <w:r w:rsidRPr="008954BC">
        <w:rPr>
          <w:rFonts w:ascii="Comic Sans MS" w:hAnsi="Comic Sans MS"/>
          <w:sz w:val="20"/>
          <w:szCs w:val="20"/>
        </w:rPr>
        <w:tab/>
      </w:r>
      <w:r w:rsidR="006A7002" w:rsidRPr="008954BC">
        <w:rPr>
          <w:rFonts w:ascii="Comic Sans MS" w:hAnsi="Comic Sans MS"/>
          <w:sz w:val="20"/>
          <w:szCs w:val="20"/>
        </w:rPr>
        <w:t>grade</w:t>
      </w:r>
      <w:r w:rsidRPr="008954BC">
        <w:rPr>
          <w:rFonts w:ascii="Comic Sans MS" w:hAnsi="Comic Sans MS"/>
          <w:sz w:val="20"/>
          <w:szCs w:val="20"/>
        </w:rPr>
        <w:tab/>
      </w:r>
      <w:r w:rsidRPr="008954BC">
        <w:rPr>
          <w:rFonts w:ascii="Comic Sans MS" w:hAnsi="Comic Sans MS"/>
          <w:sz w:val="20"/>
          <w:szCs w:val="20"/>
        </w:rPr>
        <w:tab/>
        <w:t>8:00</w:t>
      </w:r>
      <w:r w:rsidR="00AC0DD7" w:rsidRPr="008954BC">
        <w:rPr>
          <w:rFonts w:ascii="Comic Sans MS" w:hAnsi="Comic Sans MS"/>
          <w:sz w:val="20"/>
          <w:szCs w:val="20"/>
        </w:rPr>
        <w:t xml:space="preserve"> a 12:45</w:t>
      </w:r>
      <w:r w:rsidR="00DA63B1" w:rsidRPr="008954BC">
        <w:rPr>
          <w:rFonts w:ascii="Comic Sans MS" w:hAnsi="Comic Sans MS"/>
          <w:sz w:val="20"/>
          <w:szCs w:val="20"/>
        </w:rPr>
        <w:t xml:space="preserve"> </w:t>
      </w:r>
    </w:p>
    <w:p w:rsidR="002A506E" w:rsidRPr="008954BC" w:rsidRDefault="00E4070D" w:rsidP="00B97DB7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8954BC">
        <w:rPr>
          <w:rFonts w:ascii="Comic Sans MS" w:hAnsi="Comic Sans MS"/>
          <w:sz w:val="20"/>
          <w:szCs w:val="20"/>
        </w:rPr>
        <w:t>2°</w:t>
      </w:r>
      <w:r w:rsidR="006A7002" w:rsidRPr="008954BC">
        <w:rPr>
          <w:rFonts w:ascii="Comic Sans MS" w:hAnsi="Comic Sans MS"/>
          <w:sz w:val="20"/>
          <w:szCs w:val="20"/>
        </w:rPr>
        <w:t>nd</w:t>
      </w:r>
      <w:r w:rsidRPr="008954BC">
        <w:rPr>
          <w:rFonts w:ascii="Comic Sans MS" w:hAnsi="Comic Sans MS"/>
          <w:sz w:val="20"/>
          <w:szCs w:val="20"/>
        </w:rPr>
        <w:tab/>
      </w:r>
      <w:r w:rsidR="006A7002" w:rsidRPr="008954BC">
        <w:rPr>
          <w:rFonts w:ascii="Comic Sans MS" w:hAnsi="Comic Sans MS"/>
          <w:sz w:val="20"/>
          <w:szCs w:val="20"/>
        </w:rPr>
        <w:t>grade</w:t>
      </w:r>
      <w:r w:rsidRPr="008954BC">
        <w:rPr>
          <w:rFonts w:ascii="Comic Sans MS" w:hAnsi="Comic Sans MS"/>
          <w:sz w:val="20"/>
          <w:szCs w:val="20"/>
        </w:rPr>
        <w:tab/>
      </w:r>
      <w:r w:rsidRPr="008954BC">
        <w:rPr>
          <w:rFonts w:ascii="Comic Sans MS" w:hAnsi="Comic Sans MS"/>
          <w:sz w:val="20"/>
          <w:szCs w:val="20"/>
        </w:rPr>
        <w:tab/>
        <w:t>8:00</w:t>
      </w:r>
      <w:r w:rsidR="00AC0DD7" w:rsidRPr="008954BC">
        <w:rPr>
          <w:rFonts w:ascii="Comic Sans MS" w:hAnsi="Comic Sans MS"/>
          <w:sz w:val="20"/>
          <w:szCs w:val="20"/>
        </w:rPr>
        <w:t xml:space="preserve"> a 1:00</w:t>
      </w:r>
    </w:p>
    <w:p w:rsidR="002A506E" w:rsidRPr="008954BC" w:rsidRDefault="006A7002" w:rsidP="00D41F0A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8954BC">
        <w:rPr>
          <w:rFonts w:ascii="Comic Sans MS" w:hAnsi="Comic Sans MS"/>
          <w:sz w:val="20"/>
          <w:szCs w:val="20"/>
        </w:rPr>
        <w:t xml:space="preserve">3° </w:t>
      </w:r>
      <w:proofErr w:type="spellStart"/>
      <w:r w:rsidRPr="008954BC">
        <w:rPr>
          <w:rFonts w:ascii="Comic Sans MS" w:hAnsi="Comic Sans MS"/>
          <w:sz w:val="20"/>
          <w:szCs w:val="20"/>
        </w:rPr>
        <w:t>rd</w:t>
      </w:r>
      <w:proofErr w:type="spellEnd"/>
      <w:r w:rsidR="00E4070D" w:rsidRPr="008954BC">
        <w:rPr>
          <w:rFonts w:ascii="Comic Sans MS" w:hAnsi="Comic Sans MS"/>
          <w:sz w:val="20"/>
          <w:szCs w:val="20"/>
        </w:rPr>
        <w:tab/>
      </w:r>
      <w:r w:rsidRPr="008954BC">
        <w:rPr>
          <w:rFonts w:ascii="Comic Sans MS" w:hAnsi="Comic Sans MS"/>
          <w:sz w:val="20"/>
          <w:szCs w:val="20"/>
        </w:rPr>
        <w:t>grade</w:t>
      </w:r>
      <w:r w:rsidRPr="008954BC">
        <w:rPr>
          <w:rFonts w:ascii="Comic Sans MS" w:hAnsi="Comic Sans MS"/>
          <w:sz w:val="20"/>
          <w:szCs w:val="20"/>
        </w:rPr>
        <w:tab/>
      </w:r>
      <w:r w:rsidR="00E4070D" w:rsidRPr="008954BC">
        <w:rPr>
          <w:rFonts w:ascii="Comic Sans MS" w:hAnsi="Comic Sans MS"/>
          <w:sz w:val="20"/>
          <w:szCs w:val="20"/>
        </w:rPr>
        <w:tab/>
        <w:t>8:00</w:t>
      </w:r>
      <w:r w:rsidR="002A506E" w:rsidRPr="008954BC">
        <w:rPr>
          <w:rFonts w:ascii="Comic Sans MS" w:hAnsi="Comic Sans MS"/>
          <w:sz w:val="20"/>
          <w:szCs w:val="20"/>
        </w:rPr>
        <w:t xml:space="preserve"> a 1:00</w:t>
      </w:r>
    </w:p>
    <w:p w:rsidR="002A506E" w:rsidRPr="000B3FA0" w:rsidRDefault="002A506E" w:rsidP="00196E65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Nuestro </w:t>
      </w:r>
      <w:r w:rsidR="00D41F0A" w:rsidRPr="000B3FA0">
        <w:rPr>
          <w:rFonts w:ascii="Comic Sans MS" w:hAnsi="Comic Sans MS"/>
          <w:sz w:val="20"/>
          <w:szCs w:val="20"/>
        </w:rPr>
        <w:t>Institución</w:t>
      </w:r>
      <w:r w:rsidRPr="000B3FA0">
        <w:rPr>
          <w:rFonts w:ascii="Comic Sans MS" w:hAnsi="Comic Sans MS"/>
          <w:sz w:val="20"/>
          <w:szCs w:val="20"/>
        </w:rPr>
        <w:t xml:space="preserve"> cuenta con los permisos  autorizados por la Secretaria de </w:t>
      </w:r>
      <w:r w:rsidR="00D41F0A" w:rsidRPr="000B3FA0">
        <w:rPr>
          <w:rFonts w:ascii="Comic Sans MS" w:hAnsi="Comic Sans MS"/>
          <w:sz w:val="20"/>
          <w:szCs w:val="20"/>
        </w:rPr>
        <w:t>Educación</w:t>
      </w:r>
      <w:r w:rsidRPr="000B3FA0">
        <w:rPr>
          <w:rFonts w:ascii="Comic Sans MS" w:hAnsi="Comic Sans MS"/>
          <w:sz w:val="20"/>
          <w:szCs w:val="20"/>
        </w:rPr>
        <w:t xml:space="preserve"> </w:t>
      </w:r>
      <w:r w:rsidR="00365965" w:rsidRPr="000B3FA0">
        <w:rPr>
          <w:rFonts w:ascii="Comic Sans MS" w:hAnsi="Comic Sans MS"/>
          <w:sz w:val="20"/>
          <w:szCs w:val="20"/>
        </w:rPr>
        <w:t>Pública</w:t>
      </w:r>
      <w:r w:rsidRPr="000B3FA0">
        <w:rPr>
          <w:rFonts w:ascii="Comic Sans MS" w:hAnsi="Comic Sans MS"/>
          <w:sz w:val="20"/>
          <w:szCs w:val="20"/>
        </w:rPr>
        <w:t xml:space="preserve"> Jalisco para impartir los niveles de enseñanza básica.</w:t>
      </w:r>
      <w:r w:rsidR="00C63768" w:rsidRPr="000B3FA0">
        <w:rPr>
          <w:rFonts w:ascii="Comic Sans MS" w:hAnsi="Comic Sans MS"/>
          <w:sz w:val="20"/>
          <w:szCs w:val="20"/>
        </w:rPr>
        <w:t xml:space="preserve"> Con </w:t>
      </w:r>
      <w:r w:rsidR="00C63768" w:rsidRPr="000B3FA0">
        <w:rPr>
          <w:rFonts w:ascii="Comic Sans MS" w:hAnsi="Comic Sans MS"/>
          <w:b/>
          <w:sz w:val="20"/>
          <w:szCs w:val="20"/>
        </w:rPr>
        <w:t>CLAVE CENTRO DE TRABAJO 14PJN1077J</w:t>
      </w:r>
    </w:p>
    <w:p w:rsidR="002A506E" w:rsidRDefault="00CC4FE2" w:rsidP="002A506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tegración al </w:t>
      </w:r>
      <w:r w:rsidR="005C413C">
        <w:rPr>
          <w:rFonts w:ascii="Comic Sans MS" w:hAnsi="Comic Sans MS"/>
          <w:sz w:val="20"/>
          <w:szCs w:val="20"/>
        </w:rPr>
        <w:t xml:space="preserve"> S</w:t>
      </w:r>
      <w:r w:rsidR="00D53829">
        <w:rPr>
          <w:rFonts w:ascii="Comic Sans MS" w:hAnsi="Comic Sans MS"/>
          <w:sz w:val="20"/>
          <w:szCs w:val="20"/>
        </w:rPr>
        <w:t xml:space="preserve">istema </w:t>
      </w:r>
      <w:r w:rsidR="00DC3C92">
        <w:rPr>
          <w:rFonts w:ascii="Comic Sans MS" w:hAnsi="Comic Sans MS"/>
          <w:sz w:val="20"/>
          <w:szCs w:val="20"/>
        </w:rPr>
        <w:t>Bilingüe</w:t>
      </w:r>
      <w:r w:rsidR="00D71AF5">
        <w:rPr>
          <w:rFonts w:ascii="Comic Sans MS" w:hAnsi="Comic Sans MS"/>
          <w:sz w:val="20"/>
          <w:szCs w:val="20"/>
        </w:rPr>
        <w:t xml:space="preserve">  en todos sus talleres y clases </w:t>
      </w:r>
    </w:p>
    <w:p w:rsidR="00D71AF5" w:rsidRDefault="00D71AF5" w:rsidP="002A506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lase de </w:t>
      </w:r>
      <w:r>
        <w:rPr>
          <w:rFonts w:ascii="Comic Sans MS" w:hAnsi="Comic Sans MS"/>
          <w:sz w:val="20"/>
          <w:szCs w:val="20"/>
        </w:rPr>
        <w:tab/>
        <w:t xml:space="preserve">Ingles 3 horas a la semana </w:t>
      </w:r>
    </w:p>
    <w:p w:rsidR="00CC32EC" w:rsidRDefault="00CC32EC" w:rsidP="00162BB3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lase de educación física </w:t>
      </w:r>
      <w:r w:rsidR="007E3692">
        <w:rPr>
          <w:rFonts w:ascii="Comic Sans MS" w:hAnsi="Comic Sans MS"/>
          <w:sz w:val="20"/>
          <w:szCs w:val="20"/>
        </w:rPr>
        <w:tab/>
      </w:r>
    </w:p>
    <w:p w:rsidR="007E3692" w:rsidRDefault="00CC32EC" w:rsidP="00162BB3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aller de Arte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e.  Taller lúdico </w:t>
      </w:r>
      <w:r>
        <w:rPr>
          <w:rFonts w:ascii="Comic Sans MS" w:hAnsi="Comic Sans MS"/>
          <w:sz w:val="20"/>
          <w:szCs w:val="20"/>
        </w:rPr>
        <w:tab/>
      </w:r>
      <w:proofErr w:type="gramStart"/>
      <w:r>
        <w:rPr>
          <w:rFonts w:ascii="Comic Sans MS" w:hAnsi="Comic Sans MS"/>
          <w:sz w:val="20"/>
          <w:szCs w:val="20"/>
        </w:rPr>
        <w:t>f .</w:t>
      </w:r>
      <w:proofErr w:type="gramEnd"/>
      <w:r>
        <w:rPr>
          <w:rFonts w:ascii="Comic Sans MS" w:hAnsi="Comic Sans MS"/>
          <w:sz w:val="20"/>
          <w:szCs w:val="20"/>
        </w:rPr>
        <w:t xml:space="preserve"> Taller Psicomotricidad</w:t>
      </w:r>
      <w:r>
        <w:rPr>
          <w:rFonts w:ascii="Comic Sans MS" w:hAnsi="Comic Sans MS"/>
          <w:sz w:val="20"/>
          <w:szCs w:val="20"/>
        </w:rPr>
        <w:tab/>
        <w:t xml:space="preserve">g. Taller del Huerto </w:t>
      </w:r>
    </w:p>
    <w:p w:rsidR="003B090F" w:rsidRPr="00CC32EC" w:rsidRDefault="00CC32EC" w:rsidP="00CC32E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NEJO DE </w:t>
      </w:r>
      <w:r w:rsidRPr="00CC32EC">
        <w:rPr>
          <w:rFonts w:ascii="Comic Sans MS" w:hAnsi="Comic Sans MS"/>
          <w:sz w:val="20"/>
          <w:szCs w:val="20"/>
        </w:rPr>
        <w:t xml:space="preserve">Aula invertida </w:t>
      </w:r>
      <w:r>
        <w:rPr>
          <w:rFonts w:ascii="Comic Sans MS" w:hAnsi="Comic Sans MS"/>
          <w:sz w:val="20"/>
          <w:szCs w:val="20"/>
        </w:rPr>
        <w:t xml:space="preserve"> Y Aula Digital </w:t>
      </w:r>
    </w:p>
    <w:p w:rsidR="00E73AC3" w:rsidRPr="000B3FA0" w:rsidRDefault="005B4289" w:rsidP="00E73AC3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sz w:val="20"/>
          <w:szCs w:val="20"/>
        </w:rPr>
      </w:pPr>
      <w:r w:rsidRPr="000B3FA0">
        <w:rPr>
          <w:rFonts w:ascii="Comic Sans MS" w:hAnsi="Comic Sans MS"/>
          <w:b/>
          <w:sz w:val="20"/>
          <w:szCs w:val="20"/>
        </w:rPr>
        <w:t>COSTOS Y PLA</w:t>
      </w:r>
      <w:r w:rsidR="00E73AC3" w:rsidRPr="000B3FA0">
        <w:rPr>
          <w:rFonts w:ascii="Comic Sans MS" w:hAnsi="Comic Sans MS"/>
          <w:b/>
          <w:sz w:val="20"/>
          <w:szCs w:val="20"/>
        </w:rPr>
        <w:t xml:space="preserve">NES DE PAGO </w:t>
      </w:r>
    </w:p>
    <w:p w:rsidR="0011051A" w:rsidRPr="00D53829" w:rsidRDefault="00B07D6D" w:rsidP="005946E3">
      <w:pPr>
        <w:pStyle w:val="Prrafodelista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ota anual</w:t>
      </w:r>
      <w:r w:rsidR="00EA2A9C" w:rsidRPr="00EB09CD">
        <w:rPr>
          <w:rFonts w:ascii="Comic Sans MS" w:hAnsi="Comic Sans MS"/>
          <w:sz w:val="20"/>
          <w:szCs w:val="20"/>
        </w:rPr>
        <w:t xml:space="preserve"> </w:t>
      </w:r>
      <w:r w:rsidR="00DA63B1">
        <w:rPr>
          <w:rFonts w:ascii="Comic Sans MS" w:hAnsi="Comic Sans MS"/>
          <w:sz w:val="20"/>
          <w:szCs w:val="20"/>
        </w:rPr>
        <w:t xml:space="preserve">  $6650</w:t>
      </w:r>
      <w:r w:rsidR="00D53829">
        <w:rPr>
          <w:rFonts w:ascii="Comic Sans MS" w:hAnsi="Comic Sans MS"/>
          <w:b/>
          <w:sz w:val="20"/>
          <w:szCs w:val="20"/>
        </w:rPr>
        <w:t xml:space="preserve">  (incluye : inscripción </w:t>
      </w:r>
      <w:r w:rsidR="00DA63B1">
        <w:rPr>
          <w:rFonts w:ascii="Comic Sans MS" w:hAnsi="Comic Sans MS"/>
          <w:b/>
          <w:sz w:val="20"/>
          <w:szCs w:val="20"/>
        </w:rPr>
        <w:t>$ 1100</w:t>
      </w:r>
      <w:r w:rsidR="00B97DB7">
        <w:rPr>
          <w:rFonts w:ascii="Comic Sans MS" w:hAnsi="Comic Sans MS"/>
          <w:b/>
          <w:sz w:val="20"/>
          <w:szCs w:val="20"/>
        </w:rPr>
        <w:t xml:space="preserve"> con descuento ya aplicado del 50% , </w:t>
      </w:r>
      <w:r>
        <w:rPr>
          <w:rFonts w:ascii="Comic Sans MS" w:hAnsi="Comic Sans MS"/>
          <w:b/>
          <w:sz w:val="20"/>
          <w:szCs w:val="20"/>
        </w:rPr>
        <w:t xml:space="preserve"> seguro escolar </w:t>
      </w:r>
      <w:r w:rsidR="00DA63B1">
        <w:rPr>
          <w:rFonts w:ascii="Comic Sans MS" w:hAnsi="Comic Sans MS"/>
          <w:b/>
          <w:sz w:val="20"/>
          <w:szCs w:val="20"/>
        </w:rPr>
        <w:t xml:space="preserve"> $3</w:t>
      </w:r>
      <w:r w:rsidR="005C413C">
        <w:rPr>
          <w:rFonts w:ascii="Comic Sans MS" w:hAnsi="Comic Sans MS"/>
          <w:b/>
          <w:sz w:val="20"/>
          <w:szCs w:val="20"/>
        </w:rPr>
        <w:t>55</w:t>
      </w:r>
      <w:r>
        <w:rPr>
          <w:rFonts w:ascii="Comic Sans MS" w:hAnsi="Comic Sans MS"/>
          <w:b/>
          <w:sz w:val="20"/>
          <w:szCs w:val="20"/>
        </w:rPr>
        <w:t xml:space="preserve">, festejos </w:t>
      </w:r>
      <w:r w:rsidR="00DA63B1">
        <w:rPr>
          <w:rFonts w:ascii="Comic Sans MS" w:hAnsi="Comic Sans MS"/>
          <w:b/>
          <w:sz w:val="20"/>
          <w:szCs w:val="20"/>
        </w:rPr>
        <w:t>$14</w:t>
      </w:r>
      <w:r w:rsidR="005C413C">
        <w:rPr>
          <w:rFonts w:ascii="Comic Sans MS" w:hAnsi="Comic Sans MS"/>
          <w:b/>
          <w:sz w:val="20"/>
          <w:szCs w:val="20"/>
        </w:rPr>
        <w:t>00</w:t>
      </w:r>
      <w:r>
        <w:rPr>
          <w:rFonts w:ascii="Comic Sans MS" w:hAnsi="Comic Sans MS"/>
          <w:b/>
          <w:sz w:val="20"/>
          <w:szCs w:val="20"/>
        </w:rPr>
        <w:t xml:space="preserve">, útiles escolares </w:t>
      </w:r>
      <w:r w:rsidR="00DA63B1">
        <w:rPr>
          <w:rFonts w:ascii="Comic Sans MS" w:hAnsi="Comic Sans MS"/>
          <w:b/>
          <w:sz w:val="20"/>
          <w:szCs w:val="20"/>
        </w:rPr>
        <w:t>$14</w:t>
      </w:r>
      <w:r w:rsidR="005C413C">
        <w:rPr>
          <w:rFonts w:ascii="Comic Sans MS" w:hAnsi="Comic Sans MS"/>
          <w:b/>
          <w:sz w:val="20"/>
          <w:szCs w:val="20"/>
        </w:rPr>
        <w:t xml:space="preserve">00 </w:t>
      </w:r>
      <w:r>
        <w:rPr>
          <w:rFonts w:ascii="Comic Sans MS" w:hAnsi="Comic Sans MS"/>
          <w:b/>
          <w:sz w:val="20"/>
          <w:szCs w:val="20"/>
        </w:rPr>
        <w:t>y uniformes</w:t>
      </w:r>
      <w:r w:rsidR="005C413C">
        <w:rPr>
          <w:rFonts w:ascii="Comic Sans MS" w:hAnsi="Comic Sans MS"/>
          <w:b/>
          <w:sz w:val="20"/>
          <w:szCs w:val="20"/>
        </w:rPr>
        <w:t xml:space="preserve"> $ 2395) </w:t>
      </w:r>
    </w:p>
    <w:p w:rsidR="00D53829" w:rsidRPr="00A734EF" w:rsidRDefault="00D53829" w:rsidP="00D53829">
      <w:pPr>
        <w:pStyle w:val="Prrafodelista"/>
        <w:spacing w:after="0"/>
        <w:ind w:left="502"/>
        <w:jc w:val="both"/>
        <w:rPr>
          <w:rFonts w:ascii="Comic Sans MS" w:hAnsi="Comic Sans MS"/>
          <w:sz w:val="20"/>
          <w:szCs w:val="20"/>
        </w:rPr>
      </w:pPr>
    </w:p>
    <w:p w:rsidR="00761FE4" w:rsidRPr="007550D9" w:rsidRDefault="00084745" w:rsidP="007550D9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 w:rsidRPr="007550D9">
        <w:rPr>
          <w:rFonts w:ascii="Comic Sans MS" w:hAnsi="Comic Sans MS"/>
          <w:b/>
          <w:sz w:val="20"/>
          <w:szCs w:val="20"/>
        </w:rPr>
        <w:t>COLEGIATURA:</w:t>
      </w:r>
      <w:r w:rsidR="007550D9" w:rsidRPr="007550D9">
        <w:rPr>
          <w:rFonts w:ascii="Comic Sans MS" w:hAnsi="Comic Sans MS"/>
          <w:b/>
          <w:sz w:val="20"/>
          <w:szCs w:val="20"/>
        </w:rPr>
        <w:t xml:space="preserve"> </w:t>
      </w:r>
      <w:r w:rsidR="005A0B5A">
        <w:rPr>
          <w:rFonts w:ascii="Comic Sans MS" w:hAnsi="Comic Sans MS"/>
          <w:b/>
          <w:sz w:val="20"/>
          <w:szCs w:val="20"/>
        </w:rPr>
        <w:t xml:space="preserve">por recesión económica por la </w:t>
      </w:r>
      <w:r w:rsidR="00B97DB7">
        <w:rPr>
          <w:rFonts w:ascii="Comic Sans MS" w:hAnsi="Comic Sans MS"/>
          <w:b/>
          <w:sz w:val="20"/>
          <w:szCs w:val="20"/>
        </w:rPr>
        <w:t xml:space="preserve"> con</w:t>
      </w:r>
      <w:r w:rsidR="005A0B5A">
        <w:rPr>
          <w:rFonts w:ascii="Comic Sans MS" w:hAnsi="Comic Sans MS"/>
          <w:b/>
          <w:sz w:val="20"/>
          <w:szCs w:val="20"/>
        </w:rPr>
        <w:t xml:space="preserve">tingencia  el pago de colegiaturas </w:t>
      </w:r>
      <w:r w:rsidR="00BE4523">
        <w:rPr>
          <w:rFonts w:ascii="Comic Sans MS" w:hAnsi="Comic Sans MS"/>
          <w:b/>
          <w:sz w:val="20"/>
          <w:szCs w:val="20"/>
        </w:rPr>
        <w:t xml:space="preserve">será </w:t>
      </w:r>
      <w:r w:rsidR="005A0B5A">
        <w:rPr>
          <w:rFonts w:ascii="Comic Sans MS" w:hAnsi="Comic Sans MS"/>
          <w:b/>
          <w:sz w:val="20"/>
          <w:szCs w:val="20"/>
        </w:rPr>
        <w:t>igual</w:t>
      </w:r>
      <w:r w:rsidR="00B97DB7">
        <w:rPr>
          <w:rFonts w:ascii="Comic Sans MS" w:hAnsi="Comic Sans MS"/>
          <w:b/>
          <w:sz w:val="20"/>
          <w:szCs w:val="20"/>
        </w:rPr>
        <w:t xml:space="preserve"> que el ciclo escolar 2018-2019</w:t>
      </w:r>
      <w:r w:rsidR="00783CB1">
        <w:rPr>
          <w:rFonts w:ascii="Comic Sans MS" w:hAnsi="Comic Sans MS"/>
          <w:b/>
          <w:sz w:val="20"/>
          <w:szCs w:val="20"/>
        </w:rPr>
        <w:t xml:space="preserve"> – y 2019 - 2020</w:t>
      </w:r>
    </w:p>
    <w:p w:rsidR="00761FE4" w:rsidRPr="000B3FA0" w:rsidRDefault="004A127B" w:rsidP="00761FE4">
      <w:p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34B15" wp14:editId="6F343998">
                <wp:simplePos x="0" y="0"/>
                <wp:positionH relativeFrom="column">
                  <wp:posOffset>-19050</wp:posOffset>
                </wp:positionH>
                <wp:positionV relativeFrom="paragraph">
                  <wp:posOffset>193675</wp:posOffset>
                </wp:positionV>
                <wp:extent cx="5772150" cy="24098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773" w:type="dxa"/>
                              <w:tblInd w:w="3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  <w:gridCol w:w="464"/>
                              <w:gridCol w:w="707"/>
                              <w:gridCol w:w="1893"/>
                              <w:gridCol w:w="2809"/>
                            </w:tblGrid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PERIOD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PRECIO FINAL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PRECIO POR HERMANOS</w:t>
                                  </w: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7550D9" w:rsidRDefault="007550D9" w:rsidP="007550D9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OPCION : </w:t>
                                  </w:r>
                                  <w:r w:rsidRPr="007550D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Pago anticipado 25- 31 c/mes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-10%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B97DB7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1,575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  <w:r w:rsidR="00B97DB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1540</w:t>
                                  </w:r>
                                  <w:r w:rsidR="00DA63B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C/U  ya con desc. Aplicado </w:t>
                                  </w: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- 5 de cada mes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B97DB7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1,750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después del día 6 de cada mes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DA63B1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+</w:t>
                                  </w:r>
                                  <w:r w:rsidR="007550D9"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B97DB7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1925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7550D9" w:rsidRDefault="007550D9" w:rsidP="007550D9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OPCION  : Pago </w:t>
                                  </w:r>
                                  <w:r w:rsidRPr="007550D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anual en colegiaturas 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BE4523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-12% 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B97DB7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17500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373EA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  <w:r w:rsidR="00BE4523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15400 </w:t>
                                  </w: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3 )OPCION:, Pago quincenal 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1 al 5 c/ mes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Default="00B97DB7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875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15 al 20  c/mes 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Default="00B97DB7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>$875</w:t>
                                  </w:r>
                                  <w:r w:rsidR="0019411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9411A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Pr="00373EA6" w:rsidRDefault="0019411A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9411A" w:rsidRPr="00373EA6" w:rsidRDefault="0019411A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Default="0019411A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Default="0019411A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Pr="00373EA6" w:rsidRDefault="0019411A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19411A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Pr="00373EA6" w:rsidRDefault="0019411A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9411A" w:rsidRPr="00373EA6" w:rsidRDefault="0019411A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Default="0019411A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Default="0019411A" w:rsidP="00373E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9411A" w:rsidRPr="00373EA6" w:rsidRDefault="0019411A" w:rsidP="00373EA6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7550D9" w:rsidRPr="00373EA6" w:rsidTr="007550D9">
                              <w:trPr>
                                <w:trHeight w:val="30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550D9" w:rsidRPr="00373EA6" w:rsidRDefault="007550D9" w:rsidP="00373EA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FE4" w:rsidRDefault="00761FE4"/>
                          <w:p w:rsidR="00761FE4" w:rsidRDefault="00761FE4">
                            <w:r>
                              <w:t>Pago anticipado  25 – 31 de cada mes</w:t>
                            </w:r>
                            <w:r>
                              <w:tab/>
                            </w:r>
                            <w:r>
                              <w:tab/>
                              <w:t>-10%</w:t>
                            </w:r>
                            <w:r>
                              <w:tab/>
                            </w:r>
                            <w:r>
                              <w:tab/>
                              <w:t>$1521</w:t>
                            </w:r>
                          </w:p>
                          <w:p w:rsidR="00761FE4" w:rsidRDefault="00761FE4" w:rsidP="00761FE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5 de cada mes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0</w:t>
                            </w:r>
                            <w:r>
                              <w:tab/>
                            </w:r>
                            <w:r>
                              <w:tab/>
                              <w:t>$1690</w:t>
                            </w:r>
                          </w:p>
                          <w:p w:rsidR="00761FE4" w:rsidRDefault="00761FE4" w:rsidP="00761FE4">
                            <w:pPr>
                              <w:ind w:left="360"/>
                            </w:pPr>
                            <w:r>
                              <w:t xml:space="preserve">Después del </w:t>
                            </w:r>
                            <w:r w:rsidR="00D41F0A">
                              <w:t>día</w:t>
                            </w:r>
                            <w:r>
                              <w:t xml:space="preserve"> 6 de cada mes</w:t>
                            </w:r>
                            <w:r>
                              <w:tab/>
                            </w:r>
                            <w:r>
                              <w:tab/>
                              <w:t>+10%</w:t>
                            </w:r>
                            <w:r>
                              <w:tab/>
                            </w:r>
                            <w:r>
                              <w:tab/>
                              <w:t>$1859</w:t>
                            </w:r>
                          </w:p>
                          <w:p w:rsidR="00761FE4" w:rsidRDefault="00761FE4" w:rsidP="00761FE4">
                            <w:pPr>
                              <w:ind w:left="360"/>
                            </w:pPr>
                            <w:r>
                              <w:t>Pago anual de colegiatur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15%</w:t>
                            </w:r>
                            <w:r>
                              <w:tab/>
                            </w:r>
                            <w:r>
                              <w:tab/>
                              <w:t>$14,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4B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5pt;margin-top:15.25pt;width:454.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">
                <v:textbox>
                  <w:txbxContent>
                    <w:tbl>
                      <w:tblPr>
                        <w:tblW w:w="8773" w:type="dxa"/>
                        <w:tblInd w:w="3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464"/>
                        <w:gridCol w:w="707"/>
                        <w:gridCol w:w="1893"/>
                        <w:gridCol w:w="2809"/>
                      </w:tblGrid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PERIODO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PRECIO FINAL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PRECIO POR HERMANOS</w:t>
                            </w: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7550D9" w:rsidRDefault="007550D9" w:rsidP="007550D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OPCION : </w:t>
                            </w:r>
                            <w:r w:rsidRPr="007550D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Pago anticipado 25- 31 c/mes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-10%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B97DB7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1,575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  <w:r w:rsidR="00B97DB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1540</w:t>
                            </w:r>
                            <w:r w:rsidR="00DA63B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C/U  ya con desc. Aplicado </w:t>
                            </w: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- 5 de cada mes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B97DB7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1,750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después del día 6 de cada mes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DA63B1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+</w:t>
                            </w:r>
                            <w:r w:rsidR="007550D9"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B97DB7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1925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7550D9" w:rsidRDefault="007550D9" w:rsidP="007550D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OPCION  : Pago </w:t>
                            </w:r>
                            <w:r w:rsidRPr="007550D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anual en colegiaturas 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BE4523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-12% 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B97DB7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17500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373EA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 </w:t>
                            </w:r>
                            <w:r w:rsidR="00BE452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15400 </w:t>
                            </w: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3 )OPCION:, Pago quincenal </w:t>
                            </w: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1 al 5 c/ mes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Default="00B97DB7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875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15 al 20  c/mes 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Default="00B97DB7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$875</w:t>
                            </w:r>
                            <w:r w:rsidR="0019411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9411A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Pr="00373EA6" w:rsidRDefault="0019411A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9411A" w:rsidRPr="00373EA6" w:rsidRDefault="0019411A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Default="0019411A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Default="0019411A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Pr="00373EA6" w:rsidRDefault="0019411A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19411A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Pr="00373EA6" w:rsidRDefault="0019411A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9411A" w:rsidRPr="00373EA6" w:rsidRDefault="0019411A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Default="0019411A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Default="0019411A" w:rsidP="00373EA6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9411A" w:rsidRPr="00373EA6" w:rsidRDefault="0019411A" w:rsidP="00373EA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</w:tc>
                      </w:tr>
                      <w:tr w:rsidR="007550D9" w:rsidRPr="00373EA6" w:rsidTr="007550D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550D9" w:rsidRPr="00373EA6" w:rsidRDefault="007550D9" w:rsidP="00373EA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:rsidR="00761FE4" w:rsidRDefault="00761FE4"/>
                    <w:p w:rsidR="00761FE4" w:rsidRDefault="00761FE4">
                      <w:r>
                        <w:t>Pago anticipado  25 – 31 de cada mes</w:t>
                      </w:r>
                      <w:r>
                        <w:tab/>
                      </w:r>
                      <w:r>
                        <w:tab/>
                        <w:t>-10%</w:t>
                      </w:r>
                      <w:r>
                        <w:tab/>
                      </w:r>
                      <w:r>
                        <w:tab/>
                        <w:t>$1521</w:t>
                      </w:r>
                    </w:p>
                    <w:p w:rsidR="00761FE4" w:rsidRDefault="00761FE4" w:rsidP="00761FE4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5 de cada mes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0</w:t>
                      </w:r>
                      <w:r>
                        <w:tab/>
                      </w:r>
                      <w:r>
                        <w:tab/>
                        <w:t>$1690</w:t>
                      </w:r>
                    </w:p>
                    <w:p w:rsidR="00761FE4" w:rsidRDefault="00761FE4" w:rsidP="00761FE4">
                      <w:pPr>
                        <w:ind w:left="360"/>
                      </w:pPr>
                      <w:r>
                        <w:t xml:space="preserve">Después del </w:t>
                      </w:r>
                      <w:r w:rsidR="00D41F0A">
                        <w:t>día</w:t>
                      </w:r>
                      <w:r>
                        <w:t xml:space="preserve"> 6 de cada mes</w:t>
                      </w:r>
                      <w:r>
                        <w:tab/>
                      </w:r>
                      <w:r>
                        <w:tab/>
                        <w:t>+10%</w:t>
                      </w:r>
                      <w:r>
                        <w:tab/>
                      </w:r>
                      <w:r>
                        <w:tab/>
                        <w:t>$1859</w:t>
                      </w:r>
                    </w:p>
                    <w:p w:rsidR="00761FE4" w:rsidRDefault="00761FE4" w:rsidP="00761FE4">
                      <w:pPr>
                        <w:ind w:left="360"/>
                      </w:pPr>
                      <w:r>
                        <w:t>Pago anual de colegiatur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15%</w:t>
                      </w:r>
                      <w:r>
                        <w:tab/>
                      </w:r>
                      <w:r>
                        <w:tab/>
                        <w:t>$14,365</w:t>
                      </w:r>
                    </w:p>
                  </w:txbxContent>
                </v:textbox>
              </v:shape>
            </w:pict>
          </mc:Fallback>
        </mc:AlternateContent>
      </w:r>
      <w:r w:rsidR="00761FE4" w:rsidRPr="000B3FA0">
        <w:rPr>
          <w:rFonts w:ascii="Comic Sans MS" w:hAnsi="Comic Sans MS"/>
          <w:sz w:val="20"/>
          <w:szCs w:val="20"/>
        </w:rPr>
        <w:t xml:space="preserve">10 Mensualidades completas y 2 proporcionales </w:t>
      </w:r>
      <w:r w:rsidR="00D41F0A" w:rsidRPr="000B3FA0">
        <w:rPr>
          <w:rFonts w:ascii="Comic Sans MS" w:hAnsi="Comic Sans MS"/>
          <w:sz w:val="20"/>
          <w:szCs w:val="20"/>
        </w:rPr>
        <w:t>(inicio</w:t>
      </w:r>
      <w:r w:rsidR="00761FE4" w:rsidRPr="000B3FA0">
        <w:rPr>
          <w:rFonts w:ascii="Comic Sans MS" w:hAnsi="Comic Sans MS"/>
          <w:sz w:val="20"/>
          <w:szCs w:val="20"/>
        </w:rPr>
        <w:t xml:space="preserve"> y final de ciclo escolar)</w:t>
      </w:r>
    </w:p>
    <w:p w:rsidR="00761FE4" w:rsidRPr="000B3FA0" w:rsidRDefault="00761FE4" w:rsidP="00761FE4">
      <w:pPr>
        <w:jc w:val="both"/>
        <w:rPr>
          <w:rFonts w:ascii="Comic Sans MS" w:hAnsi="Comic Sans MS"/>
          <w:sz w:val="20"/>
          <w:szCs w:val="20"/>
        </w:rPr>
      </w:pPr>
    </w:p>
    <w:p w:rsidR="005B4289" w:rsidRPr="000B3FA0" w:rsidRDefault="005B4289" w:rsidP="00E73AC3">
      <w:pPr>
        <w:jc w:val="both"/>
        <w:rPr>
          <w:rFonts w:ascii="Comic Sans MS" w:hAnsi="Comic Sans MS"/>
          <w:sz w:val="20"/>
          <w:szCs w:val="20"/>
        </w:rPr>
      </w:pPr>
    </w:p>
    <w:p w:rsidR="005B4289" w:rsidRPr="000B3FA0" w:rsidRDefault="005B4289" w:rsidP="00E73AC3">
      <w:pPr>
        <w:jc w:val="both"/>
        <w:rPr>
          <w:rFonts w:ascii="Comic Sans MS" w:hAnsi="Comic Sans MS"/>
          <w:sz w:val="20"/>
          <w:szCs w:val="20"/>
        </w:rPr>
      </w:pPr>
    </w:p>
    <w:p w:rsidR="005B4289" w:rsidRDefault="005B4289" w:rsidP="00E73AC3">
      <w:pPr>
        <w:jc w:val="both"/>
        <w:rPr>
          <w:rFonts w:ascii="Comic Sans MS" w:hAnsi="Comic Sans MS"/>
          <w:sz w:val="20"/>
          <w:szCs w:val="20"/>
        </w:rPr>
      </w:pPr>
    </w:p>
    <w:p w:rsidR="007550D9" w:rsidRDefault="007550D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550D9" w:rsidRDefault="007550D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550D9" w:rsidRDefault="007550D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550D9" w:rsidRDefault="007550D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550D9" w:rsidRDefault="007550D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7550D9" w:rsidRDefault="007550D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19411A" w:rsidRDefault="0019411A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5B4289" w:rsidRPr="000B3FA0" w:rsidRDefault="009465C9" w:rsidP="00373EA6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lastRenderedPageBreak/>
        <w:t xml:space="preserve">En </w:t>
      </w:r>
      <w:r w:rsidR="00373EA6" w:rsidRPr="000B3FA0">
        <w:rPr>
          <w:rFonts w:ascii="Comic Sans MS" w:hAnsi="Comic Sans MS"/>
          <w:sz w:val="20"/>
          <w:szCs w:val="20"/>
        </w:rPr>
        <w:t>caso de hermanos permanece el</w:t>
      </w:r>
      <w:r w:rsidR="00B97DB7">
        <w:rPr>
          <w:rFonts w:ascii="Comic Sans MS" w:hAnsi="Comic Sans MS"/>
          <w:sz w:val="20"/>
          <w:szCs w:val="20"/>
        </w:rPr>
        <w:t xml:space="preserve"> descuento   de $ 154</w:t>
      </w:r>
      <w:r w:rsidR="007550D9">
        <w:rPr>
          <w:rFonts w:ascii="Comic Sans MS" w:hAnsi="Comic Sans MS"/>
          <w:sz w:val="20"/>
          <w:szCs w:val="20"/>
        </w:rPr>
        <w:t>0</w:t>
      </w:r>
      <w:r w:rsidR="00AC0DD7" w:rsidRPr="000B3FA0">
        <w:rPr>
          <w:rFonts w:ascii="Comic Sans MS" w:hAnsi="Comic Sans MS"/>
          <w:sz w:val="20"/>
          <w:szCs w:val="20"/>
        </w:rPr>
        <w:t xml:space="preserve"> el cual puede pagar en dos exhibiciones.</w:t>
      </w:r>
    </w:p>
    <w:p w:rsidR="00AC0DD7" w:rsidRDefault="00DA63B1" w:rsidP="00AC0DD7">
      <w:pPr>
        <w:pStyle w:val="Prrafodelista"/>
        <w:numPr>
          <w:ilvl w:val="0"/>
          <w:numId w:val="7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de cada mes $158</w:t>
      </w:r>
      <w:r w:rsidR="007550D9">
        <w:rPr>
          <w:rFonts w:ascii="Comic Sans MS" w:hAnsi="Comic Sans MS"/>
          <w:sz w:val="20"/>
          <w:szCs w:val="20"/>
        </w:rPr>
        <w:t xml:space="preserve">0 </w:t>
      </w:r>
      <w:r w:rsidR="00AC0DD7" w:rsidRPr="000B3FA0">
        <w:rPr>
          <w:rFonts w:ascii="Comic Sans MS" w:hAnsi="Comic Sans MS"/>
          <w:sz w:val="20"/>
          <w:szCs w:val="20"/>
        </w:rPr>
        <w:t xml:space="preserve"> y el 15 – 20 de cada</w:t>
      </w:r>
      <w:r w:rsidR="00B97DB7">
        <w:rPr>
          <w:rFonts w:ascii="Comic Sans MS" w:hAnsi="Comic Sans MS"/>
          <w:sz w:val="20"/>
          <w:szCs w:val="20"/>
        </w:rPr>
        <w:t xml:space="preserve"> mes $ 154</w:t>
      </w:r>
      <w:r w:rsidR="007550D9">
        <w:rPr>
          <w:rFonts w:ascii="Comic Sans MS" w:hAnsi="Comic Sans MS"/>
          <w:sz w:val="20"/>
          <w:szCs w:val="20"/>
        </w:rPr>
        <w:t>0</w:t>
      </w:r>
    </w:p>
    <w:p w:rsidR="00BE4523" w:rsidRPr="000B3FA0" w:rsidRDefault="00BE4523" w:rsidP="00AC0DD7">
      <w:pPr>
        <w:pStyle w:val="Prrafodelista"/>
        <w:numPr>
          <w:ilvl w:val="0"/>
          <w:numId w:val="7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A ALUMNOS QUE REALIZARON SU PAGO ANUAL EN EL CICLO ESCOLAR 2019</w:t>
      </w:r>
      <w:r w:rsidR="00783CB1">
        <w:rPr>
          <w:rFonts w:ascii="Comic Sans MS" w:hAnsi="Comic Sans MS"/>
          <w:sz w:val="20"/>
          <w:szCs w:val="20"/>
        </w:rPr>
        <w:t xml:space="preserve"> – 2020 EL DESCUENTO SERA DEL 18% $14300</w:t>
      </w:r>
    </w:p>
    <w:p w:rsidR="009465C9" w:rsidRDefault="009465C9" w:rsidP="00E73AC3">
      <w:p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En el pago anual debe ser realizado a </w:t>
      </w:r>
      <w:r w:rsidR="00D41F0A" w:rsidRPr="000B3FA0">
        <w:rPr>
          <w:rFonts w:ascii="Comic Sans MS" w:hAnsi="Comic Sans MS"/>
          <w:sz w:val="20"/>
          <w:szCs w:val="20"/>
        </w:rPr>
        <w:t>más</w:t>
      </w:r>
      <w:r w:rsidR="002D2171">
        <w:rPr>
          <w:rFonts w:ascii="Comic Sans MS" w:hAnsi="Comic Sans MS"/>
          <w:sz w:val="20"/>
          <w:szCs w:val="20"/>
        </w:rPr>
        <w:t xml:space="preserve"> tardar al 1</w:t>
      </w:r>
      <w:r w:rsidR="00DA63B1">
        <w:rPr>
          <w:rFonts w:ascii="Comic Sans MS" w:hAnsi="Comic Sans MS"/>
          <w:sz w:val="20"/>
          <w:szCs w:val="20"/>
        </w:rPr>
        <w:t xml:space="preserve"> de septiembre 2020</w:t>
      </w:r>
    </w:p>
    <w:p w:rsidR="00373EA6" w:rsidRDefault="00373EA6" w:rsidP="00373EA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sz w:val="20"/>
          <w:szCs w:val="20"/>
        </w:rPr>
      </w:pPr>
      <w:r w:rsidRPr="000B3FA0">
        <w:rPr>
          <w:rFonts w:ascii="Comic Sans MS" w:hAnsi="Comic Sans MS"/>
          <w:b/>
          <w:sz w:val="20"/>
          <w:szCs w:val="20"/>
        </w:rPr>
        <w:t>CUOTAS ADICIONALES</w:t>
      </w:r>
    </w:p>
    <w:p w:rsidR="00373EA6" w:rsidRDefault="00373EA6" w:rsidP="00373EA6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Servicio de Comedor </w:t>
      </w:r>
    </w:p>
    <w:p w:rsidR="00EE0768" w:rsidRDefault="00EE0768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:rsidR="00373EA6" w:rsidRPr="000B3FA0" w:rsidRDefault="009B12F0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ayuno $500</w:t>
      </w:r>
      <w:r w:rsidR="00373EA6" w:rsidRPr="000B3FA0">
        <w:rPr>
          <w:rFonts w:ascii="Comic Sans MS" w:hAnsi="Comic Sans MS"/>
          <w:sz w:val="20"/>
          <w:szCs w:val="20"/>
        </w:rPr>
        <w:t xml:space="preserve"> al mes</w:t>
      </w:r>
    </w:p>
    <w:p w:rsidR="001877B9" w:rsidRDefault="00373EA6" w:rsidP="001877B9">
      <w:pPr>
        <w:pStyle w:val="Prrafodelista"/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Comida     </w:t>
      </w:r>
      <w:r w:rsidR="009B12F0">
        <w:rPr>
          <w:rFonts w:ascii="Comic Sans MS" w:hAnsi="Comic Sans MS"/>
          <w:sz w:val="20"/>
          <w:szCs w:val="20"/>
        </w:rPr>
        <w:t>$500</w:t>
      </w:r>
      <w:r w:rsidRPr="000B3FA0">
        <w:rPr>
          <w:rFonts w:ascii="Comic Sans MS" w:hAnsi="Comic Sans MS"/>
          <w:sz w:val="20"/>
          <w:szCs w:val="20"/>
        </w:rPr>
        <w:t xml:space="preserve"> al  mes </w:t>
      </w:r>
    </w:p>
    <w:p w:rsidR="00373EA6" w:rsidRPr="000B3FA0" w:rsidRDefault="00373EA6" w:rsidP="001877B9">
      <w:pPr>
        <w:pStyle w:val="Prrafodelista"/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Horario extendido </w:t>
      </w:r>
    </w:p>
    <w:p w:rsidR="00373EA6" w:rsidRPr="000B3FA0" w:rsidRDefault="009B12F0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00 a 2:00</w:t>
      </w:r>
      <w:r>
        <w:rPr>
          <w:rFonts w:ascii="Comic Sans MS" w:hAnsi="Comic Sans MS"/>
          <w:sz w:val="20"/>
          <w:szCs w:val="20"/>
        </w:rPr>
        <w:tab/>
        <w:t>$200</w:t>
      </w:r>
      <w:r w:rsidR="00373EA6" w:rsidRPr="000B3FA0">
        <w:rPr>
          <w:rFonts w:ascii="Comic Sans MS" w:hAnsi="Comic Sans MS"/>
          <w:sz w:val="20"/>
          <w:szCs w:val="20"/>
        </w:rPr>
        <w:t xml:space="preserve"> por mes</w:t>
      </w:r>
    </w:p>
    <w:p w:rsidR="00373EA6" w:rsidRDefault="009B12F0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00 a 3:00</w:t>
      </w:r>
      <w:r>
        <w:rPr>
          <w:rFonts w:ascii="Comic Sans MS" w:hAnsi="Comic Sans MS"/>
          <w:sz w:val="20"/>
          <w:szCs w:val="20"/>
        </w:rPr>
        <w:tab/>
        <w:t>$400</w:t>
      </w:r>
      <w:r w:rsidR="00373EA6" w:rsidRPr="000B3FA0">
        <w:rPr>
          <w:rFonts w:ascii="Comic Sans MS" w:hAnsi="Comic Sans MS"/>
          <w:sz w:val="20"/>
          <w:szCs w:val="20"/>
        </w:rPr>
        <w:t xml:space="preserve"> por mes</w:t>
      </w:r>
    </w:p>
    <w:p w:rsidR="00373EA6" w:rsidRPr="000B3FA0" w:rsidRDefault="009B12F0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:00 a 4:00</w:t>
      </w:r>
      <w:r>
        <w:rPr>
          <w:rFonts w:ascii="Comic Sans MS" w:hAnsi="Comic Sans MS"/>
          <w:sz w:val="20"/>
          <w:szCs w:val="20"/>
        </w:rPr>
        <w:tab/>
        <w:t>$600</w:t>
      </w:r>
      <w:r w:rsidR="00373EA6" w:rsidRPr="000B3FA0">
        <w:rPr>
          <w:rFonts w:ascii="Comic Sans MS" w:hAnsi="Comic Sans MS"/>
          <w:sz w:val="20"/>
          <w:szCs w:val="20"/>
        </w:rPr>
        <w:t xml:space="preserve"> por mes</w:t>
      </w:r>
    </w:p>
    <w:p w:rsidR="00373EA6" w:rsidRPr="000B3FA0" w:rsidRDefault="009B12F0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:00 a 5:00 </w:t>
      </w:r>
      <w:r>
        <w:rPr>
          <w:rFonts w:ascii="Comic Sans MS" w:hAnsi="Comic Sans MS"/>
          <w:sz w:val="20"/>
          <w:szCs w:val="20"/>
        </w:rPr>
        <w:tab/>
        <w:t>$800</w:t>
      </w:r>
      <w:r w:rsidR="00373EA6" w:rsidRPr="000B3FA0">
        <w:rPr>
          <w:rFonts w:ascii="Comic Sans MS" w:hAnsi="Comic Sans MS"/>
          <w:sz w:val="20"/>
          <w:szCs w:val="20"/>
        </w:rPr>
        <w:t xml:space="preserve"> por mes</w:t>
      </w:r>
    </w:p>
    <w:p w:rsidR="00373EA6" w:rsidRDefault="009B12F0" w:rsidP="00373EA6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:00 a 6:00 </w:t>
      </w:r>
      <w:r>
        <w:rPr>
          <w:rFonts w:ascii="Comic Sans MS" w:hAnsi="Comic Sans MS"/>
          <w:sz w:val="20"/>
          <w:szCs w:val="20"/>
        </w:rPr>
        <w:tab/>
        <w:t>$1000</w:t>
      </w:r>
      <w:r w:rsidR="00373EA6" w:rsidRPr="000B3FA0">
        <w:rPr>
          <w:rFonts w:ascii="Comic Sans MS" w:hAnsi="Comic Sans MS"/>
          <w:sz w:val="20"/>
          <w:szCs w:val="20"/>
        </w:rPr>
        <w:t xml:space="preserve"> por mes</w:t>
      </w:r>
    </w:p>
    <w:p w:rsidR="00196E65" w:rsidRPr="000B3FA0" w:rsidRDefault="00196E65" w:rsidP="00196E65">
      <w:pPr>
        <w:pStyle w:val="Prrafodelista"/>
        <w:spacing w:after="0"/>
        <w:jc w:val="both"/>
        <w:rPr>
          <w:rFonts w:ascii="Comic Sans MS" w:hAnsi="Comic Sans MS"/>
          <w:sz w:val="20"/>
          <w:szCs w:val="20"/>
        </w:rPr>
      </w:pPr>
    </w:p>
    <w:p w:rsidR="00196E65" w:rsidRPr="000B3FA0" w:rsidRDefault="00196E65" w:rsidP="00196E65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sz w:val="20"/>
          <w:szCs w:val="20"/>
        </w:rPr>
      </w:pPr>
      <w:r w:rsidRPr="000B3FA0">
        <w:rPr>
          <w:rFonts w:ascii="Comic Sans MS" w:hAnsi="Comic Sans MS"/>
          <w:b/>
          <w:sz w:val="20"/>
          <w:szCs w:val="20"/>
        </w:rPr>
        <w:t>GENERALES</w:t>
      </w:r>
    </w:p>
    <w:p w:rsidR="002802C1" w:rsidRDefault="00D41F0A" w:rsidP="003405BE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 w:rsidRPr="00217B85">
        <w:rPr>
          <w:rFonts w:ascii="Comic Sans MS" w:hAnsi="Comic Sans MS"/>
          <w:sz w:val="20"/>
          <w:szCs w:val="20"/>
        </w:rPr>
        <w:t>Podrá</w:t>
      </w:r>
      <w:r w:rsidR="00196E65" w:rsidRPr="00217B85">
        <w:rPr>
          <w:rFonts w:ascii="Comic Sans MS" w:hAnsi="Comic Sans MS"/>
          <w:sz w:val="20"/>
          <w:szCs w:val="20"/>
        </w:rPr>
        <w:t xml:space="preserve"> realizar los pagos de colegiaturas únicamente, con </w:t>
      </w:r>
      <w:r w:rsidRPr="00217B85">
        <w:rPr>
          <w:rFonts w:ascii="Comic Sans MS" w:hAnsi="Comic Sans MS"/>
          <w:sz w:val="20"/>
          <w:szCs w:val="20"/>
        </w:rPr>
        <w:t>depósito</w:t>
      </w:r>
      <w:r w:rsidR="00196E65" w:rsidRPr="00217B85">
        <w:rPr>
          <w:rFonts w:ascii="Comic Sans MS" w:hAnsi="Comic Sans MS"/>
          <w:sz w:val="20"/>
          <w:szCs w:val="20"/>
        </w:rPr>
        <w:t xml:space="preserve"> bancario en el banco Santander con </w:t>
      </w:r>
      <w:r w:rsidRPr="00217B85">
        <w:rPr>
          <w:rFonts w:ascii="Comic Sans MS" w:hAnsi="Comic Sans MS"/>
          <w:sz w:val="20"/>
          <w:szCs w:val="20"/>
        </w:rPr>
        <w:t>número</w:t>
      </w:r>
      <w:r w:rsidR="00196E65" w:rsidRPr="00217B85">
        <w:rPr>
          <w:rFonts w:ascii="Comic Sans MS" w:hAnsi="Comic Sans MS"/>
          <w:sz w:val="20"/>
          <w:szCs w:val="20"/>
        </w:rPr>
        <w:t xml:space="preserve"> de cuenta </w:t>
      </w:r>
      <w:r w:rsidR="00196E65" w:rsidRPr="00217B85">
        <w:rPr>
          <w:rFonts w:ascii="Comic Sans MS" w:hAnsi="Comic Sans MS"/>
          <w:b/>
          <w:sz w:val="20"/>
          <w:szCs w:val="20"/>
        </w:rPr>
        <w:t>65505160563</w:t>
      </w:r>
      <w:r w:rsidR="00196E65" w:rsidRPr="00217B85">
        <w:rPr>
          <w:rFonts w:ascii="Comic Sans MS" w:hAnsi="Comic Sans MS"/>
          <w:sz w:val="20"/>
          <w:szCs w:val="20"/>
        </w:rPr>
        <w:t xml:space="preserve"> en caso de que no requiera factura</w:t>
      </w:r>
    </w:p>
    <w:p w:rsidR="00196E65" w:rsidRPr="00217B85" w:rsidRDefault="005B764B" w:rsidP="003405BE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 w:rsidRPr="00217B85">
        <w:rPr>
          <w:rFonts w:ascii="Comic Sans MS" w:hAnsi="Comic Sans MS"/>
          <w:sz w:val="20"/>
          <w:szCs w:val="20"/>
        </w:rPr>
        <w:t xml:space="preserve">Si usted requiere </w:t>
      </w:r>
      <w:r w:rsidRPr="00217B85">
        <w:rPr>
          <w:rFonts w:ascii="Comic Sans MS" w:hAnsi="Comic Sans MS"/>
          <w:b/>
          <w:sz w:val="20"/>
          <w:szCs w:val="20"/>
        </w:rPr>
        <w:t>FACTURA</w:t>
      </w:r>
      <w:r w:rsidRPr="00217B85">
        <w:rPr>
          <w:rFonts w:ascii="Comic Sans MS" w:hAnsi="Comic Sans MS"/>
          <w:sz w:val="20"/>
          <w:szCs w:val="20"/>
        </w:rPr>
        <w:t xml:space="preserve"> es necesario entregar copia RFC a Direcciona si como llenar el </w:t>
      </w:r>
      <w:r w:rsidR="00D41F0A" w:rsidRPr="00217B85">
        <w:rPr>
          <w:rFonts w:ascii="Comic Sans MS" w:hAnsi="Comic Sans MS"/>
          <w:sz w:val="20"/>
          <w:szCs w:val="20"/>
        </w:rPr>
        <w:t xml:space="preserve">formato. </w:t>
      </w:r>
      <w:r w:rsidRPr="00217B85">
        <w:rPr>
          <w:rFonts w:ascii="Comic Sans MS" w:hAnsi="Comic Sans MS"/>
          <w:sz w:val="20"/>
          <w:szCs w:val="20"/>
        </w:rPr>
        <w:t xml:space="preserve">el pago se debe de realizar a la cuenta </w:t>
      </w:r>
      <w:r w:rsidRPr="00217B85">
        <w:rPr>
          <w:rFonts w:ascii="Comic Sans MS" w:hAnsi="Comic Sans MS"/>
          <w:b/>
          <w:sz w:val="20"/>
          <w:szCs w:val="20"/>
        </w:rPr>
        <w:t>Santander con clave Interban</w:t>
      </w:r>
      <w:r w:rsidR="00BF1C87" w:rsidRPr="00217B85">
        <w:rPr>
          <w:rFonts w:ascii="Comic Sans MS" w:hAnsi="Comic Sans MS"/>
          <w:b/>
          <w:sz w:val="20"/>
          <w:szCs w:val="20"/>
        </w:rPr>
        <w:t>caria 014320655051605630 a Nomb</w:t>
      </w:r>
      <w:r w:rsidRPr="00217B85">
        <w:rPr>
          <w:rFonts w:ascii="Comic Sans MS" w:hAnsi="Comic Sans MS"/>
          <w:b/>
          <w:sz w:val="20"/>
          <w:szCs w:val="20"/>
        </w:rPr>
        <w:t>re de CUIDAMOS SUS PASOS A.C.,</w:t>
      </w:r>
      <w:r w:rsidRPr="00217B85">
        <w:rPr>
          <w:rFonts w:ascii="Comic Sans MS" w:hAnsi="Comic Sans MS"/>
          <w:sz w:val="20"/>
          <w:szCs w:val="20"/>
        </w:rPr>
        <w:t xml:space="preserve"> </w:t>
      </w:r>
      <w:r w:rsidR="00D41F0A" w:rsidRPr="00217B85">
        <w:rPr>
          <w:rFonts w:ascii="Comic Sans MS" w:hAnsi="Comic Sans MS"/>
          <w:sz w:val="20"/>
          <w:szCs w:val="20"/>
        </w:rPr>
        <w:t>Cheque,</w:t>
      </w:r>
      <w:r w:rsidRPr="00217B85">
        <w:rPr>
          <w:rFonts w:ascii="Comic Sans MS" w:hAnsi="Comic Sans MS"/>
          <w:sz w:val="20"/>
          <w:szCs w:val="20"/>
        </w:rPr>
        <w:t xml:space="preserve"> Tarjetas de cerdito o </w:t>
      </w:r>
      <w:r w:rsidR="00D41F0A" w:rsidRPr="00217B85">
        <w:rPr>
          <w:rFonts w:ascii="Comic Sans MS" w:hAnsi="Comic Sans MS"/>
          <w:sz w:val="20"/>
          <w:szCs w:val="20"/>
        </w:rPr>
        <w:t>débito</w:t>
      </w:r>
      <w:r w:rsidRPr="00217B85">
        <w:rPr>
          <w:rFonts w:ascii="Comic Sans MS" w:hAnsi="Comic Sans MS"/>
          <w:sz w:val="20"/>
          <w:szCs w:val="20"/>
        </w:rPr>
        <w:t>. Es importante tener en cuenta que su factura solo será de Colegiaturas mensual del mes en curso y pago de colegiaturas anual.</w:t>
      </w:r>
    </w:p>
    <w:p w:rsidR="00DA63B1" w:rsidRDefault="00DA63B1" w:rsidP="00196E65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pago para servicio de comedor y horas extras a </w:t>
      </w:r>
      <w:proofErr w:type="spellStart"/>
      <w:r>
        <w:rPr>
          <w:rFonts w:ascii="Comic Sans MS" w:hAnsi="Comic Sans MS"/>
          <w:sz w:val="20"/>
          <w:szCs w:val="20"/>
        </w:rPr>
        <w:t>ñla</w:t>
      </w:r>
      <w:proofErr w:type="spellEnd"/>
      <w:r>
        <w:rPr>
          <w:rFonts w:ascii="Comic Sans MS" w:hAnsi="Comic Sans MS"/>
          <w:sz w:val="20"/>
          <w:szCs w:val="20"/>
        </w:rPr>
        <w:t xml:space="preserve"> cuenta BBVA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Num</w:t>
      </w:r>
      <w:proofErr w:type="spellEnd"/>
      <w:r>
        <w:rPr>
          <w:rFonts w:ascii="Comic Sans MS" w:hAnsi="Comic Sans MS"/>
          <w:sz w:val="20"/>
          <w:szCs w:val="20"/>
        </w:rPr>
        <w:t xml:space="preserve"> .</w:t>
      </w:r>
      <w:proofErr w:type="gramEnd"/>
      <w:r>
        <w:rPr>
          <w:rFonts w:ascii="Comic Sans MS" w:hAnsi="Comic Sans MS"/>
          <w:sz w:val="20"/>
          <w:szCs w:val="20"/>
        </w:rPr>
        <w:t xml:space="preserve"> 1412825198 </w:t>
      </w:r>
    </w:p>
    <w:p w:rsidR="0085777E" w:rsidRPr="000B3FA0" w:rsidRDefault="0085777E" w:rsidP="00196E65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</w:p>
    <w:p w:rsidR="005B764B" w:rsidRPr="000B3FA0" w:rsidRDefault="005B764B" w:rsidP="005B764B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sz w:val="20"/>
          <w:szCs w:val="20"/>
        </w:rPr>
      </w:pPr>
      <w:r w:rsidRPr="000B3FA0">
        <w:rPr>
          <w:rFonts w:ascii="Comic Sans MS" w:hAnsi="Comic Sans MS"/>
          <w:b/>
          <w:sz w:val="20"/>
          <w:szCs w:val="20"/>
        </w:rPr>
        <w:t xml:space="preserve">REGULACIONES Y DISPOSICIONES </w:t>
      </w:r>
    </w:p>
    <w:p w:rsidR="005B764B" w:rsidRPr="000B3FA0" w:rsidRDefault="005B764B" w:rsidP="005B764B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CUIDAMOS SUS PASOS A.C. Por conducto de su administración se reservaba el derecho de realizar devoluciones por concepto de cuotas de </w:t>
      </w:r>
      <w:r w:rsidR="00D41F0A" w:rsidRPr="000B3FA0">
        <w:rPr>
          <w:rFonts w:ascii="Comic Sans MS" w:hAnsi="Comic Sans MS"/>
          <w:sz w:val="20"/>
          <w:szCs w:val="20"/>
        </w:rPr>
        <w:t>Inscripción</w:t>
      </w:r>
      <w:r w:rsidRPr="000B3FA0">
        <w:rPr>
          <w:rFonts w:ascii="Comic Sans MS" w:hAnsi="Comic Sans MS"/>
          <w:sz w:val="20"/>
          <w:szCs w:val="20"/>
        </w:rPr>
        <w:t xml:space="preserve"> en cualquier situación que se p</w:t>
      </w:r>
      <w:r w:rsidR="00365965" w:rsidRPr="000B3FA0">
        <w:rPr>
          <w:rFonts w:ascii="Comic Sans MS" w:hAnsi="Comic Sans MS"/>
          <w:sz w:val="20"/>
          <w:szCs w:val="20"/>
        </w:rPr>
        <w:t>re</w:t>
      </w:r>
      <w:r w:rsidR="00BF1C87">
        <w:rPr>
          <w:rFonts w:ascii="Comic Sans MS" w:hAnsi="Comic Sans MS"/>
          <w:sz w:val="20"/>
          <w:szCs w:val="20"/>
        </w:rPr>
        <w:t>sente en</w:t>
      </w:r>
      <w:r w:rsidR="00DA63B1">
        <w:rPr>
          <w:rFonts w:ascii="Comic Sans MS" w:hAnsi="Comic Sans MS"/>
          <w:sz w:val="20"/>
          <w:szCs w:val="20"/>
        </w:rPr>
        <w:t xml:space="preserve"> el Ciclo Escolar 2020 – 2021</w:t>
      </w:r>
    </w:p>
    <w:p w:rsidR="00D103F6" w:rsidRPr="000B3FA0" w:rsidRDefault="005B764B" w:rsidP="005B764B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El incumplimiento del pago de 3 Colegiaturas equivalente a 3 </w:t>
      </w:r>
      <w:r w:rsidR="00D41F0A" w:rsidRPr="000B3FA0">
        <w:rPr>
          <w:rFonts w:ascii="Comic Sans MS" w:hAnsi="Comic Sans MS"/>
          <w:sz w:val="20"/>
          <w:szCs w:val="20"/>
        </w:rPr>
        <w:t>meses,</w:t>
      </w:r>
      <w:r w:rsidRPr="000B3FA0">
        <w:rPr>
          <w:rFonts w:ascii="Comic Sans MS" w:hAnsi="Comic Sans MS"/>
          <w:sz w:val="20"/>
          <w:szCs w:val="20"/>
        </w:rPr>
        <w:t xml:space="preserve"> esto libera a la </w:t>
      </w:r>
      <w:r w:rsidR="00D41F0A" w:rsidRPr="000B3FA0">
        <w:rPr>
          <w:rFonts w:ascii="Comic Sans MS" w:hAnsi="Comic Sans MS"/>
          <w:sz w:val="20"/>
          <w:szCs w:val="20"/>
        </w:rPr>
        <w:t>Institución</w:t>
      </w:r>
      <w:r w:rsidRPr="000B3FA0">
        <w:rPr>
          <w:rFonts w:ascii="Comic Sans MS" w:hAnsi="Comic Sans MS"/>
          <w:sz w:val="20"/>
          <w:szCs w:val="20"/>
        </w:rPr>
        <w:t xml:space="preserve"> </w:t>
      </w:r>
      <w:r w:rsidR="00D103F6" w:rsidRPr="000B3FA0">
        <w:rPr>
          <w:rFonts w:ascii="Comic Sans MS" w:hAnsi="Comic Sans MS"/>
          <w:sz w:val="20"/>
          <w:szCs w:val="20"/>
        </w:rPr>
        <w:t xml:space="preserve">de la obligación de continuar  prestando el servicio </w:t>
      </w:r>
      <w:r w:rsidR="00D41F0A" w:rsidRPr="000B3FA0">
        <w:rPr>
          <w:rFonts w:ascii="Comic Sans MS" w:hAnsi="Comic Sans MS"/>
          <w:sz w:val="20"/>
          <w:szCs w:val="20"/>
        </w:rPr>
        <w:t>educativo. Los</w:t>
      </w:r>
      <w:r w:rsidR="00D103F6" w:rsidRPr="000B3FA0">
        <w:rPr>
          <w:rFonts w:ascii="Comic Sans MS" w:hAnsi="Comic Sans MS"/>
          <w:sz w:val="20"/>
          <w:szCs w:val="20"/>
        </w:rPr>
        <w:t xml:space="preserve"> Padres que se encuentren en la situación anterior serán notificados con 15 </w:t>
      </w:r>
      <w:r w:rsidR="00D41F0A" w:rsidRPr="000B3FA0">
        <w:rPr>
          <w:rFonts w:ascii="Comic Sans MS" w:hAnsi="Comic Sans MS"/>
          <w:sz w:val="20"/>
          <w:szCs w:val="20"/>
        </w:rPr>
        <w:t>días</w:t>
      </w:r>
      <w:r w:rsidR="00D103F6" w:rsidRPr="000B3FA0">
        <w:rPr>
          <w:rFonts w:ascii="Comic Sans MS" w:hAnsi="Comic Sans MS"/>
          <w:sz w:val="20"/>
          <w:szCs w:val="20"/>
        </w:rPr>
        <w:t xml:space="preserve"> de </w:t>
      </w:r>
      <w:r w:rsidR="00D41F0A" w:rsidRPr="000B3FA0">
        <w:rPr>
          <w:rFonts w:ascii="Comic Sans MS" w:hAnsi="Comic Sans MS"/>
          <w:sz w:val="20"/>
          <w:szCs w:val="20"/>
        </w:rPr>
        <w:t>anticipación</w:t>
      </w:r>
      <w:r w:rsidR="00D103F6" w:rsidRPr="000B3FA0">
        <w:rPr>
          <w:rFonts w:ascii="Comic Sans MS" w:hAnsi="Comic Sans MS"/>
          <w:sz w:val="20"/>
          <w:szCs w:val="20"/>
        </w:rPr>
        <w:t>.</w:t>
      </w:r>
    </w:p>
    <w:p w:rsidR="005B764B" w:rsidRPr="000B3FA0" w:rsidRDefault="00D103F6" w:rsidP="00D103F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b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 </w:t>
      </w:r>
      <w:r w:rsidR="00D41F0A" w:rsidRPr="000B3FA0">
        <w:rPr>
          <w:rFonts w:ascii="Comic Sans MS" w:hAnsi="Comic Sans MS"/>
          <w:b/>
          <w:sz w:val="20"/>
          <w:szCs w:val="20"/>
        </w:rPr>
        <w:t>REQUISITOS DE DOCUMENTOS</w:t>
      </w:r>
    </w:p>
    <w:p w:rsidR="00D41F0A" w:rsidRPr="000B3FA0" w:rsidRDefault="00D41F0A" w:rsidP="00D41F0A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Acta de Nacimiento Original y </w:t>
      </w:r>
      <w:r w:rsidR="00F769CD">
        <w:rPr>
          <w:rFonts w:ascii="Comic Sans MS" w:hAnsi="Comic Sans MS"/>
          <w:sz w:val="20"/>
          <w:szCs w:val="20"/>
        </w:rPr>
        <w:t>1</w:t>
      </w:r>
      <w:r w:rsidR="00365965" w:rsidRPr="000B3FA0">
        <w:rPr>
          <w:rFonts w:ascii="Comic Sans MS" w:hAnsi="Comic Sans MS"/>
          <w:sz w:val="20"/>
          <w:szCs w:val="20"/>
        </w:rPr>
        <w:t xml:space="preserve"> </w:t>
      </w:r>
      <w:r w:rsidRPr="000B3FA0">
        <w:rPr>
          <w:rFonts w:ascii="Comic Sans MS" w:hAnsi="Comic Sans MS"/>
          <w:sz w:val="20"/>
          <w:szCs w:val="20"/>
        </w:rPr>
        <w:t>Copia</w:t>
      </w:r>
    </w:p>
    <w:p w:rsidR="00D41F0A" w:rsidRPr="000B3FA0" w:rsidRDefault="00F769CD" w:rsidP="00D41F0A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365965" w:rsidRPr="000B3FA0">
        <w:rPr>
          <w:rFonts w:ascii="Comic Sans MS" w:hAnsi="Comic Sans MS"/>
          <w:sz w:val="20"/>
          <w:szCs w:val="20"/>
        </w:rPr>
        <w:t xml:space="preserve"> copias de la CURP </w:t>
      </w:r>
    </w:p>
    <w:p w:rsidR="00D41F0A" w:rsidRPr="000B3FA0" w:rsidRDefault="00F769CD" w:rsidP="00D41F0A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365965" w:rsidRPr="000B3FA0">
        <w:rPr>
          <w:rFonts w:ascii="Comic Sans MS" w:hAnsi="Comic Sans MS"/>
          <w:sz w:val="20"/>
          <w:szCs w:val="20"/>
        </w:rPr>
        <w:t xml:space="preserve"> copias de la </w:t>
      </w:r>
      <w:r w:rsidR="00D41F0A" w:rsidRPr="000B3FA0">
        <w:rPr>
          <w:rFonts w:ascii="Comic Sans MS" w:hAnsi="Comic Sans MS"/>
          <w:sz w:val="20"/>
          <w:szCs w:val="20"/>
        </w:rPr>
        <w:t>Cartilla de vacuna</w:t>
      </w:r>
      <w:r w:rsidR="00365965" w:rsidRPr="000B3FA0">
        <w:rPr>
          <w:rFonts w:ascii="Comic Sans MS" w:hAnsi="Comic Sans MS"/>
          <w:sz w:val="20"/>
          <w:szCs w:val="20"/>
        </w:rPr>
        <w:t>ción ( de foto y esquema de vacunas)</w:t>
      </w:r>
    </w:p>
    <w:p w:rsidR="00D41F0A" w:rsidRPr="000B3FA0" w:rsidRDefault="00F769CD" w:rsidP="00D41F0A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365965" w:rsidRPr="000B3FA0">
        <w:rPr>
          <w:rFonts w:ascii="Comic Sans MS" w:hAnsi="Comic Sans MS"/>
          <w:sz w:val="20"/>
          <w:szCs w:val="20"/>
        </w:rPr>
        <w:t xml:space="preserve"> copias de </w:t>
      </w:r>
      <w:r w:rsidR="00D41F0A" w:rsidRPr="000B3FA0">
        <w:rPr>
          <w:rFonts w:ascii="Comic Sans MS" w:hAnsi="Comic Sans MS"/>
          <w:sz w:val="20"/>
          <w:szCs w:val="20"/>
        </w:rPr>
        <w:t>Comprobante de Domicilio</w:t>
      </w:r>
    </w:p>
    <w:p w:rsidR="00D41F0A" w:rsidRPr="000B3FA0" w:rsidRDefault="00D41F0A" w:rsidP="00D41F0A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Certificado </w:t>
      </w:r>
      <w:r w:rsidR="00DC3C92" w:rsidRPr="000B3FA0">
        <w:rPr>
          <w:rFonts w:ascii="Comic Sans MS" w:hAnsi="Comic Sans MS"/>
          <w:sz w:val="20"/>
          <w:szCs w:val="20"/>
        </w:rPr>
        <w:t>Médico</w:t>
      </w:r>
      <w:r w:rsidR="00783CB1">
        <w:rPr>
          <w:rFonts w:ascii="Comic Sans MS" w:hAnsi="Comic Sans MS"/>
          <w:sz w:val="20"/>
          <w:szCs w:val="20"/>
        </w:rPr>
        <w:t xml:space="preserve"> se entregará al personal de guardia los días Lunes hasta nuevo aviso por las autoridades </w:t>
      </w:r>
      <w:proofErr w:type="gramStart"/>
      <w:r w:rsidR="00783CB1">
        <w:rPr>
          <w:rFonts w:ascii="Comic Sans MS" w:hAnsi="Comic Sans MS"/>
          <w:sz w:val="20"/>
          <w:szCs w:val="20"/>
        </w:rPr>
        <w:t>Federales .</w:t>
      </w:r>
      <w:proofErr w:type="gramEnd"/>
      <w:r w:rsidR="00783CB1">
        <w:rPr>
          <w:rFonts w:ascii="Comic Sans MS" w:hAnsi="Comic Sans MS"/>
          <w:sz w:val="20"/>
          <w:szCs w:val="20"/>
        </w:rPr>
        <w:t xml:space="preserve"> </w:t>
      </w:r>
    </w:p>
    <w:p w:rsidR="00D41F0A" w:rsidRPr="000B3FA0" w:rsidRDefault="00365965" w:rsidP="00D41F0A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0B3FA0">
        <w:rPr>
          <w:rFonts w:ascii="Comic Sans MS" w:hAnsi="Comic Sans MS"/>
          <w:sz w:val="20"/>
          <w:szCs w:val="20"/>
        </w:rPr>
        <w:t xml:space="preserve"> copias del </w:t>
      </w:r>
      <w:r w:rsidR="00D41F0A" w:rsidRPr="000B3FA0">
        <w:rPr>
          <w:rFonts w:ascii="Comic Sans MS" w:hAnsi="Comic Sans MS"/>
          <w:sz w:val="20"/>
          <w:szCs w:val="20"/>
        </w:rPr>
        <w:t>INE de papas y personas autoriz</w:t>
      </w:r>
      <w:r w:rsidRPr="000B3FA0">
        <w:rPr>
          <w:rFonts w:ascii="Comic Sans MS" w:hAnsi="Comic Sans MS"/>
          <w:sz w:val="20"/>
          <w:szCs w:val="20"/>
        </w:rPr>
        <w:t xml:space="preserve">adas para recoger al niño@ </w:t>
      </w:r>
    </w:p>
    <w:p w:rsidR="00D41F0A" w:rsidRDefault="00BF1C87" w:rsidP="006739D1">
      <w:pPr>
        <w:pStyle w:val="Prrafodelista"/>
        <w:numPr>
          <w:ilvl w:val="0"/>
          <w:numId w:val="6"/>
        </w:numPr>
        <w:ind w:left="720"/>
        <w:jc w:val="both"/>
        <w:rPr>
          <w:rFonts w:ascii="Comic Sans MS" w:hAnsi="Comic Sans MS"/>
          <w:sz w:val="20"/>
          <w:szCs w:val="20"/>
        </w:rPr>
      </w:pPr>
      <w:r w:rsidRPr="00487D5D">
        <w:rPr>
          <w:rFonts w:ascii="Comic Sans MS" w:hAnsi="Comic Sans MS"/>
          <w:sz w:val="20"/>
          <w:szCs w:val="20"/>
        </w:rPr>
        <w:t>2</w:t>
      </w:r>
      <w:r w:rsidR="00D41F0A" w:rsidRPr="00487D5D">
        <w:rPr>
          <w:rFonts w:ascii="Comic Sans MS" w:hAnsi="Comic Sans MS"/>
          <w:sz w:val="20"/>
          <w:szCs w:val="20"/>
        </w:rPr>
        <w:t xml:space="preserve"> fotografías infantil a color</w:t>
      </w:r>
      <w:r w:rsidR="00365965" w:rsidRPr="00487D5D">
        <w:rPr>
          <w:rFonts w:ascii="Comic Sans MS" w:hAnsi="Comic Sans MS"/>
          <w:sz w:val="20"/>
          <w:szCs w:val="20"/>
        </w:rPr>
        <w:t xml:space="preserve"> del alumno 1 de papas y personas autorizadas </w:t>
      </w:r>
    </w:p>
    <w:p w:rsidR="00487D5D" w:rsidRDefault="00487D5D" w:rsidP="00487D5D">
      <w:pPr>
        <w:pStyle w:val="Prrafodelista"/>
        <w:jc w:val="both"/>
        <w:rPr>
          <w:rFonts w:ascii="Comic Sans MS" w:hAnsi="Comic Sans MS"/>
          <w:sz w:val="20"/>
          <w:szCs w:val="20"/>
        </w:rPr>
      </w:pPr>
    </w:p>
    <w:p w:rsidR="00487D5D" w:rsidRPr="000B3FA0" w:rsidRDefault="00084745" w:rsidP="00487D5D">
      <w:pPr>
        <w:pStyle w:val="Prrafodelista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:</w:t>
      </w:r>
      <w:r w:rsidR="00487D5D">
        <w:rPr>
          <w:rFonts w:ascii="Comic Sans MS" w:hAnsi="Comic Sans MS"/>
          <w:sz w:val="20"/>
          <w:szCs w:val="20"/>
        </w:rPr>
        <w:t xml:space="preserve"> 38347417</w:t>
      </w:r>
      <w:bookmarkEnd w:id="0"/>
    </w:p>
    <w:sectPr w:rsidR="00487D5D" w:rsidRPr="000B3FA0" w:rsidSect="000B3F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011"/>
    <w:multiLevelType w:val="hybridMultilevel"/>
    <w:tmpl w:val="56821A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2328"/>
    <w:multiLevelType w:val="hybridMultilevel"/>
    <w:tmpl w:val="D8E6A3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75ED0"/>
    <w:multiLevelType w:val="hybridMultilevel"/>
    <w:tmpl w:val="1556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2D0"/>
    <w:multiLevelType w:val="hybridMultilevel"/>
    <w:tmpl w:val="9E08192A"/>
    <w:lvl w:ilvl="0" w:tplc="2098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7E6D"/>
    <w:multiLevelType w:val="hybridMultilevel"/>
    <w:tmpl w:val="FF9A48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ED25D8"/>
    <w:multiLevelType w:val="hybridMultilevel"/>
    <w:tmpl w:val="07B067E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01975"/>
    <w:multiLevelType w:val="hybridMultilevel"/>
    <w:tmpl w:val="8BEC6E36"/>
    <w:lvl w:ilvl="0" w:tplc="C3AA0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9308C"/>
    <w:multiLevelType w:val="hybridMultilevel"/>
    <w:tmpl w:val="63227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E"/>
    <w:rsid w:val="00017529"/>
    <w:rsid w:val="000347C7"/>
    <w:rsid w:val="00042C01"/>
    <w:rsid w:val="0005134A"/>
    <w:rsid w:val="00066F63"/>
    <w:rsid w:val="00075FD8"/>
    <w:rsid w:val="00084745"/>
    <w:rsid w:val="000A485B"/>
    <w:rsid w:val="000A5D1D"/>
    <w:rsid w:val="000B383F"/>
    <w:rsid w:val="000B3FA0"/>
    <w:rsid w:val="000E38E4"/>
    <w:rsid w:val="000F3CEC"/>
    <w:rsid w:val="001075DE"/>
    <w:rsid w:val="00107870"/>
    <w:rsid w:val="0011051A"/>
    <w:rsid w:val="00122FEA"/>
    <w:rsid w:val="001455D8"/>
    <w:rsid w:val="001877B9"/>
    <w:rsid w:val="0019411A"/>
    <w:rsid w:val="00196E65"/>
    <w:rsid w:val="001A6823"/>
    <w:rsid w:val="001B2FEF"/>
    <w:rsid w:val="001C6EA1"/>
    <w:rsid w:val="00204B9E"/>
    <w:rsid w:val="00215EAB"/>
    <w:rsid w:val="00217B85"/>
    <w:rsid w:val="002548F8"/>
    <w:rsid w:val="00256786"/>
    <w:rsid w:val="0027124C"/>
    <w:rsid w:val="002802C1"/>
    <w:rsid w:val="002A506E"/>
    <w:rsid w:val="002D0923"/>
    <w:rsid w:val="002D2171"/>
    <w:rsid w:val="00300CC6"/>
    <w:rsid w:val="00304DF0"/>
    <w:rsid w:val="00320499"/>
    <w:rsid w:val="00333E86"/>
    <w:rsid w:val="00354374"/>
    <w:rsid w:val="00365965"/>
    <w:rsid w:val="00373EA6"/>
    <w:rsid w:val="00396C39"/>
    <w:rsid w:val="003B090F"/>
    <w:rsid w:val="003B5838"/>
    <w:rsid w:val="003D2021"/>
    <w:rsid w:val="003F0E5F"/>
    <w:rsid w:val="004004D8"/>
    <w:rsid w:val="00417CC8"/>
    <w:rsid w:val="004218DC"/>
    <w:rsid w:val="004753AF"/>
    <w:rsid w:val="00483285"/>
    <w:rsid w:val="00487D5D"/>
    <w:rsid w:val="004A127B"/>
    <w:rsid w:val="00524B13"/>
    <w:rsid w:val="00554788"/>
    <w:rsid w:val="005A0B5A"/>
    <w:rsid w:val="005B0AC6"/>
    <w:rsid w:val="005B4289"/>
    <w:rsid w:val="005B5D2F"/>
    <w:rsid w:val="005B764B"/>
    <w:rsid w:val="005C069E"/>
    <w:rsid w:val="005C413C"/>
    <w:rsid w:val="005D6F33"/>
    <w:rsid w:val="00604D1C"/>
    <w:rsid w:val="00620CC0"/>
    <w:rsid w:val="00655ED5"/>
    <w:rsid w:val="00680876"/>
    <w:rsid w:val="006935EF"/>
    <w:rsid w:val="006A7002"/>
    <w:rsid w:val="006A7E88"/>
    <w:rsid w:val="006B2DB8"/>
    <w:rsid w:val="006B7B09"/>
    <w:rsid w:val="006B7C73"/>
    <w:rsid w:val="006D3987"/>
    <w:rsid w:val="007448BC"/>
    <w:rsid w:val="007550D9"/>
    <w:rsid w:val="00761FE4"/>
    <w:rsid w:val="00783CB1"/>
    <w:rsid w:val="00790716"/>
    <w:rsid w:val="007C1712"/>
    <w:rsid w:val="007E05A7"/>
    <w:rsid w:val="007E3692"/>
    <w:rsid w:val="007E4336"/>
    <w:rsid w:val="00803FEF"/>
    <w:rsid w:val="00804565"/>
    <w:rsid w:val="008074F2"/>
    <w:rsid w:val="0085777E"/>
    <w:rsid w:val="008954BC"/>
    <w:rsid w:val="008D60AB"/>
    <w:rsid w:val="00933FAB"/>
    <w:rsid w:val="00942A21"/>
    <w:rsid w:val="009465C9"/>
    <w:rsid w:val="00963606"/>
    <w:rsid w:val="009771C7"/>
    <w:rsid w:val="00985D0F"/>
    <w:rsid w:val="009B12F0"/>
    <w:rsid w:val="009B2029"/>
    <w:rsid w:val="009D0AF4"/>
    <w:rsid w:val="009D5650"/>
    <w:rsid w:val="00A02FB6"/>
    <w:rsid w:val="00A370BC"/>
    <w:rsid w:val="00A734EF"/>
    <w:rsid w:val="00A81E76"/>
    <w:rsid w:val="00AC0DD7"/>
    <w:rsid w:val="00AC3D4D"/>
    <w:rsid w:val="00AF10A2"/>
    <w:rsid w:val="00B027D1"/>
    <w:rsid w:val="00B07D6D"/>
    <w:rsid w:val="00B32D55"/>
    <w:rsid w:val="00B32EBC"/>
    <w:rsid w:val="00B5433D"/>
    <w:rsid w:val="00B64C4B"/>
    <w:rsid w:val="00B74A60"/>
    <w:rsid w:val="00B75F58"/>
    <w:rsid w:val="00B80102"/>
    <w:rsid w:val="00B97DB7"/>
    <w:rsid w:val="00BB068A"/>
    <w:rsid w:val="00BB46B3"/>
    <w:rsid w:val="00BC275B"/>
    <w:rsid w:val="00BE4523"/>
    <w:rsid w:val="00BF0F84"/>
    <w:rsid w:val="00BF1C87"/>
    <w:rsid w:val="00BF4DB3"/>
    <w:rsid w:val="00C63768"/>
    <w:rsid w:val="00C87B75"/>
    <w:rsid w:val="00C94946"/>
    <w:rsid w:val="00CC2101"/>
    <w:rsid w:val="00CC32EC"/>
    <w:rsid w:val="00CC4FE2"/>
    <w:rsid w:val="00CD54B1"/>
    <w:rsid w:val="00CE407A"/>
    <w:rsid w:val="00D103F6"/>
    <w:rsid w:val="00D41F0A"/>
    <w:rsid w:val="00D53829"/>
    <w:rsid w:val="00D64BDE"/>
    <w:rsid w:val="00D71AF5"/>
    <w:rsid w:val="00D74089"/>
    <w:rsid w:val="00D850E4"/>
    <w:rsid w:val="00DA3EE8"/>
    <w:rsid w:val="00DA63B1"/>
    <w:rsid w:val="00DB552D"/>
    <w:rsid w:val="00DC03D5"/>
    <w:rsid w:val="00DC3C92"/>
    <w:rsid w:val="00DE3CD3"/>
    <w:rsid w:val="00DE5D6F"/>
    <w:rsid w:val="00E114D5"/>
    <w:rsid w:val="00E17F45"/>
    <w:rsid w:val="00E21E23"/>
    <w:rsid w:val="00E4070D"/>
    <w:rsid w:val="00E43011"/>
    <w:rsid w:val="00E64AC7"/>
    <w:rsid w:val="00E73AC3"/>
    <w:rsid w:val="00E7795A"/>
    <w:rsid w:val="00E779FD"/>
    <w:rsid w:val="00E867FC"/>
    <w:rsid w:val="00E87CAD"/>
    <w:rsid w:val="00EA2A9C"/>
    <w:rsid w:val="00EB09CD"/>
    <w:rsid w:val="00ED61CB"/>
    <w:rsid w:val="00EE0768"/>
    <w:rsid w:val="00F04770"/>
    <w:rsid w:val="00F46D4B"/>
    <w:rsid w:val="00F769CD"/>
    <w:rsid w:val="00F866A7"/>
    <w:rsid w:val="00F92A17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7F4E0-B7DB-48D9-9C49-7BC71D1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0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B774-17A1-4144-8D10-2EDCB07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DELGADO SANCHEZ</dc:creator>
  <cp:lastModifiedBy>ANA PATRICIA DELGADO SANCHEZ</cp:lastModifiedBy>
  <cp:revision>16</cp:revision>
  <cp:lastPrinted>2020-06-03T18:25:00Z</cp:lastPrinted>
  <dcterms:created xsi:type="dcterms:W3CDTF">2020-01-15T15:03:00Z</dcterms:created>
  <dcterms:modified xsi:type="dcterms:W3CDTF">2020-06-08T18:35:00Z</dcterms:modified>
</cp:coreProperties>
</file>